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21FBE" w:rsidRPr="00B21FBE" w14:paraId="31CECD66" w14:textId="77777777" w:rsidTr="00A858B7">
        <w:trPr>
          <w:trHeight w:val="480"/>
        </w:trPr>
        <w:tc>
          <w:tcPr>
            <w:tcW w:w="9214" w:type="dxa"/>
            <w:shd w:val="clear" w:color="auto" w:fill="D9D9D9"/>
            <w:vAlign w:val="center"/>
          </w:tcPr>
          <w:p w14:paraId="206730FB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14:paraId="65AA8F14" w14:textId="77777777" w:rsidR="00FB05E0" w:rsidRPr="00B21FBE" w:rsidRDefault="00FB05E0" w:rsidP="00FB05E0">
      <w:pPr>
        <w:spacing w:after="40" w:line="240" w:lineRule="auto"/>
        <w:jc w:val="right"/>
        <w:rPr>
          <w:rFonts w:ascii="Arial" w:eastAsia="Times New Roman" w:hAnsi="Arial" w:cs="Arial"/>
          <w:lang w:eastAsia="pl-PL"/>
        </w:rPr>
      </w:pPr>
      <w:r w:rsidRPr="00B21FBE">
        <w:rPr>
          <w:rFonts w:ascii="Arial" w:eastAsia="Times New Roman" w:hAnsi="Arial" w:cs="Arial"/>
          <w:lang w:eastAsia="pl-PL"/>
        </w:rPr>
        <w:t>Załącznik nr 1</w:t>
      </w:r>
      <w:r w:rsidR="002E726E" w:rsidRPr="00B21FBE">
        <w:rPr>
          <w:rFonts w:ascii="Arial" w:eastAsia="Times New Roman" w:hAnsi="Arial" w:cs="Arial"/>
          <w:lang w:eastAsia="pl-PL"/>
        </w:rPr>
        <w:t xml:space="preserve"> do zapytania ofertowego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B21FBE" w:rsidRPr="00B21FBE" w14:paraId="4F7D4966" w14:textId="77777777" w:rsidTr="00A858B7">
        <w:trPr>
          <w:trHeight w:val="2652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E7FA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C919698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GMINA MIASTO KOŁOBRZEG</w:t>
            </w:r>
          </w:p>
          <w:p w14:paraId="484AF83F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MIEJSKI OŚRODEK</w:t>
            </w:r>
          </w:p>
          <w:p w14:paraId="7F22571C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SPORTU I REKREACJI</w:t>
            </w:r>
          </w:p>
          <w:p w14:paraId="6374BF49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ul. ŁOPUSKIEGO 38</w:t>
            </w:r>
          </w:p>
          <w:p w14:paraId="10DB45F0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78-100 KOŁOBRZEG</w:t>
            </w:r>
          </w:p>
          <w:p w14:paraId="46C4B611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89909B" w14:textId="094E60A4" w:rsidR="00FB05E0" w:rsidRPr="00B21FBE" w:rsidRDefault="009F6CFC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Style w:val="Pogrubienie"/>
                <w:rFonts w:ascii="Arial" w:eastAsia="Andale Sans UI" w:hAnsi="Arial" w:cs="Arial"/>
                <w:kern w:val="2"/>
                <w:lang w:eastAsia="pl-PL"/>
              </w:rPr>
              <w:t>Zapytanie ofertowe na</w:t>
            </w:r>
            <w:r w:rsidR="00FB05E0" w:rsidRPr="00B21FBE">
              <w:rPr>
                <w:rStyle w:val="Pogrubienie"/>
                <w:rFonts w:ascii="Arial" w:eastAsia="Andale Sans UI" w:hAnsi="Arial" w:cs="Arial"/>
                <w:kern w:val="2"/>
                <w:lang w:eastAsia="pl-PL"/>
              </w:rPr>
              <w:t xml:space="preserve"> </w:t>
            </w:r>
            <w:r w:rsidR="00FB05E0" w:rsidRPr="00B21FBE">
              <w:rPr>
                <w:rFonts w:ascii="Arial" w:hAnsi="Arial" w:cs="Arial"/>
                <w:b/>
                <w:bCs/>
              </w:rPr>
              <w:t>przygotowanie projekt</w:t>
            </w:r>
            <w:r w:rsidR="00AF404E">
              <w:rPr>
                <w:rFonts w:ascii="Arial" w:hAnsi="Arial" w:cs="Arial"/>
                <w:b/>
                <w:bCs/>
              </w:rPr>
              <w:t>u</w:t>
            </w:r>
            <w:r w:rsidR="00FB05E0" w:rsidRPr="00B21FBE">
              <w:rPr>
                <w:rFonts w:ascii="Arial" w:hAnsi="Arial" w:cs="Arial"/>
                <w:b/>
                <w:bCs/>
              </w:rPr>
              <w:t>, druk oraz dostaw</w:t>
            </w:r>
            <w:r w:rsidR="00AF404E">
              <w:rPr>
                <w:rFonts w:ascii="Arial" w:hAnsi="Arial" w:cs="Arial"/>
                <w:b/>
                <w:bCs/>
              </w:rPr>
              <w:t>ę</w:t>
            </w:r>
            <w:r w:rsidR="00FB05E0" w:rsidRPr="00B21FBE">
              <w:rPr>
                <w:rFonts w:ascii="Arial" w:hAnsi="Arial" w:cs="Arial"/>
                <w:b/>
                <w:bCs/>
              </w:rPr>
              <w:t xml:space="preserve"> materiałów informacyjnych i promocyjnych dla Miejskiego Ośrodka Sportu i Rekreacji w Kołobrzegu.</w:t>
            </w:r>
          </w:p>
        </w:tc>
      </w:tr>
      <w:tr w:rsidR="00B21FBE" w:rsidRPr="00B21FBE" w14:paraId="2BF00224" w14:textId="77777777" w:rsidTr="00A858B7">
        <w:trPr>
          <w:trHeight w:val="1663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14:paraId="1475A5A6" w14:textId="77777777" w:rsidR="00FB05E0" w:rsidRPr="00B21FBE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6091BF" w14:textId="77777777" w:rsidR="00FB05E0" w:rsidRPr="00B21FBE" w:rsidRDefault="00FB05E0" w:rsidP="00FB05E0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  <w:p w14:paraId="13C407F5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Osoba upoważniona do reprezentacji Wykonawcy i podpisująca ofertę </w:t>
            </w:r>
          </w:p>
          <w:p w14:paraId="627204FD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3654F4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..………………………………………………………………………………………..</w:t>
            </w:r>
          </w:p>
          <w:p w14:paraId="7E65E808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83817B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Wykonawca/ Wykonawcy:</w:t>
            </w:r>
          </w:p>
          <w:p w14:paraId="1E0B07DA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390A91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..……………..………………………………………….……</w:t>
            </w:r>
          </w:p>
          <w:p w14:paraId="2F572462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D1B96EC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.</w:t>
            </w:r>
          </w:p>
          <w:p w14:paraId="6679B4F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6209B1B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Adres: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.…..……..……..……..…...</w:t>
            </w:r>
            <w:r w:rsidRPr="00B21FBE">
              <w:rPr>
                <w:rFonts w:ascii="Arial" w:eastAsia="Times New Roman" w:hAnsi="Arial" w:cs="Arial"/>
                <w:b/>
                <w:vanish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>.…</w:t>
            </w:r>
          </w:p>
          <w:p w14:paraId="0BEB552C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E2F1DD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.</w:t>
            </w:r>
          </w:p>
          <w:p w14:paraId="5098F5C2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1718EAD9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Osoba odpowiedzialna za kontakty z Zamawiającym </w:t>
            </w:r>
          </w:p>
          <w:p w14:paraId="31F6325E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F70814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..………………………………………..</w:t>
            </w:r>
          </w:p>
          <w:p w14:paraId="3BFDCF7E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0DE1A7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16968515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e-mail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 ……………………………………………………………………..</w:t>
            </w:r>
          </w:p>
          <w:p w14:paraId="277C400F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B25996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Adres do korespondencji (jeżeli inny niż adres siedziby): </w:t>
            </w:r>
          </w:p>
          <w:p w14:paraId="2923BD0A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17F18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……………………………………………………….……………………….. </w:t>
            </w:r>
          </w:p>
          <w:p w14:paraId="409A0ADB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09F5796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</w:t>
            </w:r>
          </w:p>
        </w:tc>
      </w:tr>
      <w:tr w:rsidR="00B21FBE" w:rsidRPr="00B21FBE" w14:paraId="5163C9E9" w14:textId="77777777" w:rsidTr="00A858B7">
        <w:trPr>
          <w:trHeight w:val="64"/>
        </w:trPr>
        <w:tc>
          <w:tcPr>
            <w:tcW w:w="9431" w:type="dxa"/>
            <w:tcBorders>
              <w:top w:val="nil"/>
              <w:bottom w:val="nil"/>
            </w:tcBorders>
            <w:shd w:val="clear" w:color="auto" w:fill="auto"/>
          </w:tcPr>
          <w:p w14:paraId="318EE13E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</w:tr>
      <w:tr w:rsidR="00B21FBE" w:rsidRPr="00B21FBE" w14:paraId="1BC29AFE" w14:textId="77777777" w:rsidTr="00A858B7">
        <w:trPr>
          <w:trHeight w:val="1569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C6EF" w14:textId="77777777" w:rsidR="00FB05E0" w:rsidRPr="00B21FBE" w:rsidRDefault="00FB05E0" w:rsidP="00A858B7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BEDB01E" w14:textId="77777777" w:rsidR="00FB05E0" w:rsidRPr="00B21FBE" w:rsidRDefault="00FB05E0" w:rsidP="00FB05E0">
            <w:pPr>
              <w:numPr>
                <w:ilvl w:val="0"/>
                <w:numId w:val="1"/>
              </w:num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OFEROWANA KWOTA:</w:t>
            </w:r>
          </w:p>
          <w:p w14:paraId="088A3AF4" w14:textId="77777777" w:rsidR="00FB05E0" w:rsidRPr="00B21FBE" w:rsidRDefault="00FB05E0" w:rsidP="00A858B7">
            <w:pPr>
              <w:spacing w:after="40" w:line="240" w:lineRule="auto"/>
              <w:contextualSpacing/>
              <w:rPr>
                <w:rFonts w:ascii="Arial" w:hAnsi="Arial" w:cs="Arial"/>
              </w:rPr>
            </w:pPr>
            <w:r w:rsidRPr="00B21FBE">
              <w:rPr>
                <w:rFonts w:ascii="Arial" w:hAnsi="Arial" w:cs="Arial"/>
              </w:rPr>
              <w:t xml:space="preserve">Oferujemy wykonanie przedmiotu zamówienia określonego zapytania za wynagrodzeniem </w:t>
            </w:r>
            <w:r w:rsidRPr="00B21FBE">
              <w:rPr>
                <w:rFonts w:ascii="Arial" w:hAnsi="Arial" w:cs="Arial"/>
              </w:rPr>
              <w:br/>
              <w:t>w kwoci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  <w:gridCol w:w="4808"/>
            </w:tblGrid>
            <w:tr w:rsidR="00B21FBE" w:rsidRPr="00B21FBE" w14:paraId="583C97F3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3A046421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lastRenderedPageBreak/>
                    <w:t xml:space="preserve">KWOTA OFERTOWA NETTO PLN </w:t>
                  </w:r>
                </w:p>
              </w:tc>
              <w:tc>
                <w:tcPr>
                  <w:tcW w:w="5312" w:type="dxa"/>
                </w:tcPr>
                <w:p w14:paraId="55821663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7AA1A9F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.</w:t>
                  </w:r>
                </w:p>
                <w:p w14:paraId="2702F01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 : </w:t>
                  </w:r>
                </w:p>
                <w:p w14:paraId="36C20145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4BB77627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B21FBE" w:rsidRPr="00B21FBE" w14:paraId="35749591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279E20B1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VAT</w:t>
                  </w:r>
                </w:p>
              </w:tc>
              <w:tc>
                <w:tcPr>
                  <w:tcW w:w="5312" w:type="dxa"/>
                </w:tcPr>
                <w:p w14:paraId="7858F0DA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071CD123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14:paraId="778FDB97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64E832AE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: </w:t>
                  </w:r>
                </w:p>
                <w:p w14:paraId="3AED1CBF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B21FBE" w:rsidRPr="00B21FBE" w14:paraId="796B4BEA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549AAEC5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OFERTOWA BURTTO PLN </w:t>
                  </w:r>
                </w:p>
              </w:tc>
              <w:tc>
                <w:tcPr>
                  <w:tcW w:w="5312" w:type="dxa"/>
                </w:tcPr>
                <w:p w14:paraId="4D2FA644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380A4B5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14:paraId="7DF9B4ED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6F9EE440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Słownie:</w:t>
                  </w:r>
                </w:p>
                <w:p w14:paraId="3DA76AB4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5AB5542E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244C3CBB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3C0B993" w14:textId="77777777" w:rsidR="008919CB" w:rsidRPr="00B21FBE" w:rsidRDefault="008919CB"/>
    <w:p w14:paraId="639BF1D3" w14:textId="77777777" w:rsidR="00FB05E0" w:rsidRPr="00B21FBE" w:rsidRDefault="00FB05E0"/>
    <w:p w14:paraId="7099190C" w14:textId="77777777" w:rsidR="00DC5840" w:rsidRPr="00B21FBE" w:rsidRDefault="00FB05E0">
      <w:r w:rsidRPr="00B21FBE">
        <w:rPr>
          <w:rFonts w:ascii="Arial" w:eastAsia="Times New Roman" w:hAnsi="Arial" w:cs="Arial"/>
          <w:b/>
          <w:bCs/>
          <w:lang w:eastAsia="zh-CN"/>
        </w:rPr>
        <w:t>C. TABELA – KOSZTORYS CENOWY</w:t>
      </w:r>
    </w:p>
    <w:tbl>
      <w:tblPr>
        <w:tblW w:w="96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1361"/>
        <w:gridCol w:w="1422"/>
        <w:gridCol w:w="1272"/>
        <w:gridCol w:w="991"/>
        <w:gridCol w:w="997"/>
      </w:tblGrid>
      <w:tr w:rsidR="00B21FBE" w:rsidRPr="00B21FBE" w14:paraId="4729F834" w14:textId="77777777" w:rsidTr="00230C02">
        <w:trPr>
          <w:trHeight w:hRule="exact" w:val="1478"/>
        </w:trPr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62C2B1" w14:textId="77777777" w:rsidR="00FB05E0" w:rsidRPr="00B21FBE" w:rsidRDefault="00FB05E0" w:rsidP="00A858B7">
            <w:pPr>
              <w:spacing w:before="556" w:after="677" w:line="24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Zakres rzeczowy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D858" w14:textId="77777777" w:rsidR="00FB05E0" w:rsidRPr="00B21FBE" w:rsidRDefault="00FB05E0" w:rsidP="00A858B7">
            <w:pPr>
              <w:spacing w:before="267" w:after="411" w:line="265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rtość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jednostkow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etto - ryczałt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6BDA" w14:textId="77777777" w:rsidR="00FB05E0" w:rsidRPr="00B21FBE" w:rsidRDefault="00230C02" w:rsidP="00230C02">
            <w:pPr>
              <w:spacing w:before="221" w:line="275" w:lineRule="exact"/>
              <w:ind w:right="42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FB05E0"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lość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szacunko</w:t>
            </w:r>
            <w:r w:rsidR="00FB05E0"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79C4" w14:textId="77777777" w:rsidR="00FB05E0" w:rsidRPr="00B21FBE" w:rsidRDefault="00FB05E0" w:rsidP="00A858B7">
            <w:pPr>
              <w:spacing w:before="196" w:line="261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rtość netto</w:t>
            </w:r>
          </w:p>
          <w:p w14:paraId="08411971" w14:textId="77777777" w:rsidR="00FB05E0" w:rsidRPr="00B21FBE" w:rsidRDefault="00FB05E0" w:rsidP="00A858B7">
            <w:pPr>
              <w:spacing w:before="190" w:after="326" w:line="239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(BxC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B13C" w14:textId="77777777" w:rsidR="00FB05E0" w:rsidRPr="00B21FBE" w:rsidRDefault="00FB05E0" w:rsidP="00A858B7">
            <w:pPr>
              <w:spacing w:before="169" w:after="468" w:line="418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Kwot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VAT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1295" w14:textId="77777777" w:rsidR="00FB05E0" w:rsidRPr="00B21FBE" w:rsidRDefault="00FB05E0" w:rsidP="00A858B7">
            <w:pPr>
              <w:spacing w:before="198" w:line="264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cen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brutto</w:t>
            </w:r>
          </w:p>
          <w:p w14:paraId="5782920E" w14:textId="77777777" w:rsidR="00FB05E0" w:rsidRPr="00B21FBE" w:rsidRDefault="00FB05E0" w:rsidP="00A858B7">
            <w:pPr>
              <w:spacing w:before="187" w:after="324" w:line="23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(DxE)</w:t>
            </w:r>
          </w:p>
        </w:tc>
      </w:tr>
      <w:tr w:rsidR="00B21FBE" w:rsidRPr="00B21FBE" w14:paraId="181381B2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9EB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0CD8" w14:textId="77777777" w:rsidR="00FB05E0" w:rsidRPr="00B21FBE" w:rsidRDefault="00FB05E0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9774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26F0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B14F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1A9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F</w:t>
            </w:r>
          </w:p>
        </w:tc>
      </w:tr>
      <w:tr w:rsidR="00B21FBE" w:rsidRPr="00B21FBE" w14:paraId="2838072C" w14:textId="77777777" w:rsidTr="001E5F51">
        <w:trPr>
          <w:trHeight w:hRule="exact" w:val="74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4036" w14:textId="534E29E8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toreb papierowych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3A72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17A8" w14:textId="25C56330" w:rsidR="00230C02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E5F5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659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337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B67F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B672B89" w14:textId="77777777" w:rsidTr="001E5F51">
        <w:trPr>
          <w:trHeight w:hRule="exact" w:val="61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DF15" w14:textId="0A6674E5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</w:t>
            </w:r>
            <w:r w:rsidR="00A83DE3">
              <w:rPr>
                <w:rFonts w:ascii="Arial" w:hAnsi="Arial" w:cs="Arial"/>
                <w:b/>
                <w:bCs/>
                <w:color w:val="000000"/>
              </w:rPr>
              <w:t>ojekt, druk i dostawa plakatów B</w:t>
            </w:r>
            <w:r w:rsidRPr="001E5F5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CFAA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9EF3" w14:textId="4F5B2021" w:rsidR="00230C02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E5F5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A339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9E7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67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EE98EBA" w14:textId="77777777" w:rsidTr="001E5F51">
        <w:trPr>
          <w:trHeight w:hRule="exact" w:val="652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DD3E" w14:textId="18DBBA98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plakatów A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F63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F6F7" w14:textId="54E4FD2D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3EF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BE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B99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3810E4AD" w14:textId="77777777" w:rsidTr="001E5F51">
        <w:trPr>
          <w:trHeight w:hRule="exact" w:val="705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4A3E" w14:textId="063AAA30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plakatów A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E9BE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E0DB" w14:textId="7FBDC847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3E2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923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5AC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82A4FB8" w14:textId="77777777" w:rsidTr="001E5F51">
        <w:trPr>
          <w:trHeight w:hRule="exact" w:val="700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81A8" w14:textId="1DE0B04C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dyplomów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0ECE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C994" w14:textId="3FCAB1E7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D50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B2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1F4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C9D0595" w14:textId="77777777" w:rsidTr="001E5F51">
        <w:trPr>
          <w:trHeight w:hRule="exact" w:val="710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FB6B" w14:textId="2E99FC50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dyplomów A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0CD8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6D32" w14:textId="083A0BE4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EFE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66F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4F4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74C7E03A" w14:textId="77777777" w:rsidTr="001E5F51">
        <w:trPr>
          <w:trHeight w:hRule="exact" w:val="70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D8FB" w14:textId="12BAB956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</w:rPr>
              <w:t>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E355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1F07" w14:textId="0157312B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1FA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B71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F09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203549F9" w14:textId="77777777" w:rsidTr="001E5F51">
        <w:trPr>
          <w:trHeight w:hRule="exact" w:val="703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79C" w14:textId="59597402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ACF0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EAE" w14:textId="10CFC4C4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AB9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ACA7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529D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42B1306" w14:textId="77777777" w:rsidTr="001E5F51">
        <w:trPr>
          <w:trHeight w:hRule="exact" w:val="719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8F61" w14:textId="3BADF1A2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lastRenderedPageBreak/>
              <w:t>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F61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1620" w14:textId="6D03564A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91B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A80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F46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6A897310" w14:textId="77777777" w:rsidTr="001E5F51">
        <w:trPr>
          <w:trHeight w:hRule="exact" w:val="715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8D79" w14:textId="6F9CB7AB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ulotek A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0897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5416" w14:textId="6663706A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918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BF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218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11E7C5C" w14:textId="77777777" w:rsidTr="001E5F51">
        <w:trPr>
          <w:trHeight w:hRule="exact" w:val="711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150A" w14:textId="7A1DD5E2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wizytówe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D83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C01" w14:textId="35019EF1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BCB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4E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EFA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2F0F478F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B316" w14:textId="4C3E2110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wizytówek Sigma/MOSiR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086B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B7E6" w14:textId="513C40C5" w:rsidR="00230C02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E5F5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FA4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414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9E2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2F26ADD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E2E" w14:textId="68F7CF64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jednorazowych wejściówe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49F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AF9E" w14:textId="3E9A98E7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1A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B0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22F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4406CA81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F08" w14:textId="3FE71824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kart „Mali Aktywni Kołobrzeżanie”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EB36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777E" w14:textId="7D4E00D3" w:rsidR="00230C02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E5F5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06C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AD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4F6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8B2B7E2" w14:textId="77777777" w:rsidTr="001250B0">
        <w:trPr>
          <w:trHeight w:hRule="exact" w:val="742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9785" w14:textId="115280A5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kart stałego klient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F4B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241" w14:textId="4D9E5A94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319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6C3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E42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7C918A1C" w14:textId="77777777" w:rsidTr="001250B0">
        <w:trPr>
          <w:trHeight w:hRule="exact" w:val="711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102D" w14:textId="1BD52CA4" w:rsidR="00211244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wklejek na medal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53B" w14:textId="77777777" w:rsidR="00211244" w:rsidRPr="00B21FBE" w:rsidRDefault="00211244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8BD5" w14:textId="3764342C" w:rsidR="00211244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arkuszy A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2439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813D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D589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4EF37E0" w14:textId="77777777" w:rsidTr="001250B0">
        <w:trPr>
          <w:trHeight w:hRule="exact" w:val="70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3CD" w14:textId="09BFC25D" w:rsidR="00E94BF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opasek bezpieczeństw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FD7" w14:textId="77777777" w:rsidR="00E94BF2" w:rsidRPr="00B21FBE" w:rsidRDefault="00E94BF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7FB5" w14:textId="1F1D3528" w:rsidR="00E94BF2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E5F5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09DC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2539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CF8D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745F1A53" w14:textId="77777777" w:rsidTr="001250B0">
        <w:trPr>
          <w:trHeight w:hRule="exact" w:val="702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AB4" w14:textId="07F7D4B8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zaproszeń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B6E1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A742" w14:textId="147BD285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80CA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C24A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62ED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3F3C18EE" w14:textId="77777777" w:rsidTr="001250B0">
        <w:trPr>
          <w:trHeight w:hRule="exact" w:val="715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A61" w14:textId="7FB432BF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banerów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947A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BBE7" w14:textId="2D66230C" w:rsidR="001E5F51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1E5F51">
              <w:rPr>
                <w:rFonts w:ascii="Arial" w:hAnsi="Arial" w:cs="Arial"/>
                <w:b/>
              </w:rPr>
              <w:t>0m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D81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3DBB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101D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76BC1BB7" w14:textId="77777777" w:rsidTr="001250B0">
        <w:trPr>
          <w:trHeight w:hRule="exact" w:val="709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B693" w14:textId="7200F683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banerów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E6F8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691A" w14:textId="43D45910" w:rsidR="001E5F51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B5FB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61E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0EC3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76AA54B3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5CA1" w14:textId="0AC7AF8A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y, druk i dostawa folii na bilbord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2C3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A0CB" w14:textId="24303D0C" w:rsidR="001E5F51" w:rsidRPr="00B21FBE" w:rsidRDefault="00A83DE3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729F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26BC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67F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0BEE5379" w14:textId="77777777" w:rsidTr="001E5F51">
        <w:trPr>
          <w:trHeight w:hRule="exact" w:val="728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8AD1" w14:textId="7EDBD09A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y, druk i dostawa cenników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769A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C365" w14:textId="39ACFC7A" w:rsidR="001E5F51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BE2E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9EEF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27D1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FD19690" w14:textId="77777777" w:rsidTr="00230C02">
        <w:trPr>
          <w:trHeight w:hRule="exact" w:val="984"/>
        </w:trPr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F7C8A" w14:textId="77777777" w:rsidR="00FB05E0" w:rsidRPr="00B21FBE" w:rsidRDefault="00FB05E0" w:rsidP="00A858B7">
            <w:pPr>
              <w:spacing w:before="552" w:after="188" w:line="239" w:lineRule="exact"/>
              <w:ind w:left="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1FBE">
              <w:rPr>
                <w:rFonts w:ascii="Verdana" w:hAnsi="Verdana" w:cs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B71D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AC7A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8F19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</w:tr>
    </w:tbl>
    <w:p w14:paraId="163527C2" w14:textId="77777777" w:rsidR="00E8728B" w:rsidRPr="00B21FBE" w:rsidRDefault="00E8728B" w:rsidP="002B049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B21FBE" w:rsidRPr="00B21FBE" w14:paraId="57B20678" w14:textId="77777777" w:rsidTr="00A858B7">
        <w:trPr>
          <w:trHeight w:val="297"/>
        </w:trPr>
        <w:tc>
          <w:tcPr>
            <w:tcW w:w="9356" w:type="dxa"/>
            <w:gridSpan w:val="2"/>
            <w:shd w:val="clear" w:color="auto" w:fill="auto"/>
          </w:tcPr>
          <w:p w14:paraId="1042F048" w14:textId="77777777" w:rsidR="00FB05E0" w:rsidRPr="00B21FBE" w:rsidRDefault="00FB05E0" w:rsidP="00A858B7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308B379" w14:textId="77777777" w:rsidR="00FB05E0" w:rsidRPr="00B21FBE" w:rsidRDefault="00FB05E0" w:rsidP="00FB05E0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OŚWIADCZENIA:</w:t>
            </w:r>
          </w:p>
          <w:p w14:paraId="2FDA2770" w14:textId="77777777" w:rsidR="00FB05E0" w:rsidRPr="00B21FBE" w:rsidRDefault="00FB05E0" w:rsidP="00A858B7">
            <w:pPr>
              <w:spacing w:after="4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3083CB" w14:textId="77777777" w:rsidR="00C35A69" w:rsidRPr="00AF3A9C" w:rsidRDefault="00C35A69" w:rsidP="00C35A69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Zobowiązujemy się zrealizować przedmiot zamówienia w termin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ach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t xml:space="preserve"> określony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ch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t xml:space="preserve"> w umowie.</w:t>
            </w:r>
          </w:p>
          <w:p w14:paraId="0CF17EEC" w14:textId="6F0BF04B" w:rsidR="00FB05E0" w:rsidRPr="00831F63" w:rsidRDefault="00FB05E0" w:rsidP="00AF3A9C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Oświadczamy, że w cenie oferty zostały uwzględnione wszystkie koszty związane z wykonaniem zamówienia</w:t>
            </w:r>
            <w:r w:rsidR="00AF3A9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9F98C71" w14:textId="5104DBE7" w:rsidR="00597C32" w:rsidRPr="00AF3A9C" w:rsidRDefault="00597C32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AF3A9C">
              <w:rPr>
                <w:rFonts w:ascii="Arial" w:eastAsia="Times New Roman" w:hAnsi="Arial" w:cs="Arial"/>
                <w:lang w:eastAsia="pl-PL"/>
              </w:rPr>
              <w:lastRenderedPageBreak/>
              <w:t>Oświadczamy,</w:t>
            </w:r>
            <w:r w:rsidRPr="00B21FBE">
              <w:rPr>
                <w:rFonts w:ascii="Arial" w:eastAsia="Times New Roman" w:hAnsi="Arial" w:cs="Arial"/>
                <w:i/>
                <w:lang w:eastAsia="pl-PL"/>
              </w:rPr>
              <w:t xml:space="preserve"> że </w:t>
            </w:r>
            <w:r w:rsidRPr="00B21FBE">
              <w:rPr>
                <w:rFonts w:ascii="Arial" w:hAnsi="Arial" w:cs="Arial"/>
              </w:rPr>
              <w:t>dysponujemy potencjałem technicznym i osobami zdolnymi do wykonania zamówienia;</w:t>
            </w:r>
          </w:p>
          <w:p w14:paraId="32D9484E" w14:textId="77777777" w:rsidR="00C35A69" w:rsidRPr="00AF3A9C" w:rsidRDefault="00C35A69" w:rsidP="00C35A69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zapoznaliśmy się z istotnymi warunkami zamówienia oraz zdobyliśmy konieczne informacje niezbędne do właściwego wykonania przedmiotu umowy.</w:t>
            </w:r>
          </w:p>
          <w:p w14:paraId="24C5ABA5" w14:textId="5041FEB0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oferujemy Zamawiającemu np. 14-dniowy okres płatności, od złożonej faktury, wystawionej za należycie zrealizowany przedmiot zamówienia licząc od dnia dostarczenia prawidłowo wystawionej faktury do MOSiR.</w:t>
            </w:r>
          </w:p>
          <w:p w14:paraId="4E5691F6" w14:textId="463F33C9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w przypadku wybrania naszej oferty zobowiązujemy się do zawarcia umowy na w/w warunkach określonych w zapytaniu ofertowym w terminie wyznaczonym przez zamawiającego.</w:t>
            </w:r>
          </w:p>
          <w:p w14:paraId="4275027C" w14:textId="3A0BBAD9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sobą upoważnioną do podpisania umowy jest: ………………………………………… …………………………………………………….. (stanowisko, imię i nazwisko )</w:t>
            </w:r>
          </w:p>
          <w:p w14:paraId="158D91A3" w14:textId="77777777" w:rsidR="00597C32" w:rsidRPr="00B21FBE" w:rsidRDefault="00597C32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318D1BC" w14:textId="77777777" w:rsidR="00597C32" w:rsidRPr="00B21FBE" w:rsidRDefault="00597C32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A3309FE" w14:textId="77777777" w:rsidR="00597C32" w:rsidRPr="00B21FBE" w:rsidRDefault="00597C32" w:rsidP="00597C32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i/>
                <w:lang w:eastAsia="pl-PL"/>
              </w:rPr>
              <w:t>…….……………………………………..</w:t>
            </w:r>
          </w:p>
          <w:p w14:paraId="0CA9586D" w14:textId="3893624C" w:rsidR="00597C32" w:rsidRPr="00B21FBE" w:rsidRDefault="00597C32" w:rsidP="00831F63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</w:tc>
      </w:tr>
      <w:tr w:rsidR="00B21FBE" w:rsidRPr="00B21FBE" w14:paraId="4CA11AD1" w14:textId="77777777" w:rsidTr="00A858B7">
        <w:trPr>
          <w:trHeight w:val="1856"/>
        </w:trPr>
        <w:tc>
          <w:tcPr>
            <w:tcW w:w="4606" w:type="dxa"/>
            <w:vAlign w:val="bottom"/>
          </w:tcPr>
          <w:p w14:paraId="309DB8DC" w14:textId="092EDF9F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4750" w:type="dxa"/>
            <w:vAlign w:val="bottom"/>
          </w:tcPr>
          <w:p w14:paraId="2DC99E39" w14:textId="77777777" w:rsidR="00FB05E0" w:rsidRPr="00B21FBE" w:rsidRDefault="00FB05E0" w:rsidP="00A858B7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………………………………………......</w:t>
            </w:r>
          </w:p>
          <w:p w14:paraId="2AC7C36E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Data i podpis upoważnionego przedstawiciela Wykonawcy</w:t>
            </w:r>
          </w:p>
        </w:tc>
      </w:tr>
    </w:tbl>
    <w:p w14:paraId="5B8EA52E" w14:textId="77777777" w:rsidR="00FB05E0" w:rsidRPr="00B21FBE" w:rsidRDefault="00FB05E0" w:rsidP="00246C99"/>
    <w:sectPr w:rsidR="00FB05E0" w:rsidRPr="00B21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F50"/>
    <w:multiLevelType w:val="singleLevel"/>
    <w:tmpl w:val="7F92CAF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1" w15:restartNumberingAfterBreak="0">
    <w:nsid w:val="05537D6F"/>
    <w:multiLevelType w:val="singleLevel"/>
    <w:tmpl w:val="FFE82838"/>
    <w:lvl w:ilvl="0">
      <w:start w:val="1"/>
      <w:numFmt w:val="lowerLetter"/>
      <w:lvlText w:val="%1)"/>
      <w:lvlJc w:val="left"/>
      <w:pPr>
        <w:tabs>
          <w:tab w:val="num" w:pos="1740"/>
        </w:tabs>
        <w:ind w:left="1380" w:firstLine="0"/>
      </w:pPr>
      <w:rPr>
        <w:rFonts w:ascii="Arial" w:eastAsia="Times New Roman" w:hAnsi="Arial" w:cs="Arial"/>
        <w:sz w:val="23"/>
        <w:szCs w:val="23"/>
      </w:rPr>
    </w:lvl>
  </w:abstractNum>
  <w:abstractNum w:abstractNumId="2" w15:restartNumberingAfterBreak="0">
    <w:nsid w:val="0597815B"/>
    <w:multiLevelType w:val="singleLevel"/>
    <w:tmpl w:val="5ACD5BE5"/>
    <w:lvl w:ilvl="0">
      <w:start w:val="4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3" w15:restartNumberingAfterBreak="0">
    <w:nsid w:val="0619270E"/>
    <w:multiLevelType w:val="singleLevel"/>
    <w:tmpl w:val="2E7E03CA"/>
    <w:lvl w:ilvl="0">
      <w:start w:val="8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b/>
        <w:snapToGrid/>
        <w:sz w:val="20"/>
        <w:szCs w:val="20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0A5"/>
    <w:multiLevelType w:val="hybridMultilevel"/>
    <w:tmpl w:val="E7C636C0"/>
    <w:lvl w:ilvl="0" w:tplc="612683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185E"/>
    <w:multiLevelType w:val="hybridMultilevel"/>
    <w:tmpl w:val="8A208564"/>
    <w:lvl w:ilvl="0" w:tplc="DC08C5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D9FADBD4"/>
    <w:lvl w:ilvl="0" w:tplc="D5E65D9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B084E"/>
    <w:multiLevelType w:val="hybridMultilevel"/>
    <w:tmpl w:val="41FE145C"/>
    <w:lvl w:ilvl="0" w:tplc="6936AE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FE9"/>
    <w:multiLevelType w:val="hybridMultilevel"/>
    <w:tmpl w:val="0D967B5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93F74"/>
    <w:multiLevelType w:val="hybridMultilevel"/>
    <w:tmpl w:val="1D0E29AC"/>
    <w:lvl w:ilvl="0" w:tplc="740A4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45B7E"/>
    <w:multiLevelType w:val="hybridMultilevel"/>
    <w:tmpl w:val="7D04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7795">
    <w:abstractNumId w:val="4"/>
  </w:num>
  <w:num w:numId="2" w16cid:durableId="1750157889">
    <w:abstractNumId w:val="0"/>
  </w:num>
  <w:num w:numId="3" w16cid:durableId="202178681">
    <w:abstractNumId w:val="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sz w:val="21"/>
          <w:szCs w:val="21"/>
        </w:rPr>
      </w:lvl>
    </w:lvlOverride>
  </w:num>
  <w:num w:numId="4" w16cid:durableId="635139329">
    <w:abstractNumId w:val="3"/>
  </w:num>
  <w:num w:numId="5" w16cid:durableId="544221271">
    <w:abstractNumId w:val="7"/>
  </w:num>
  <w:num w:numId="6" w16cid:durableId="107044434">
    <w:abstractNumId w:val="9"/>
  </w:num>
  <w:num w:numId="7" w16cid:durableId="521013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13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2904670">
    <w:abstractNumId w:val="11"/>
  </w:num>
  <w:num w:numId="10" w16cid:durableId="815955165">
    <w:abstractNumId w:val="5"/>
  </w:num>
  <w:num w:numId="11" w16cid:durableId="456068573">
    <w:abstractNumId w:val="6"/>
  </w:num>
  <w:num w:numId="12" w16cid:durableId="2075934288">
    <w:abstractNumId w:val="1"/>
    <w:lvlOverride w:ilvl="0">
      <w:startOverride w:val="1"/>
    </w:lvlOverride>
  </w:num>
  <w:num w:numId="13" w16cid:durableId="1634747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E0"/>
    <w:rsid w:val="001250B0"/>
    <w:rsid w:val="001E5F51"/>
    <w:rsid w:val="00211244"/>
    <w:rsid w:val="00230C02"/>
    <w:rsid w:val="00246C99"/>
    <w:rsid w:val="002B0499"/>
    <w:rsid w:val="002E726E"/>
    <w:rsid w:val="0030699C"/>
    <w:rsid w:val="00310A9B"/>
    <w:rsid w:val="0039462C"/>
    <w:rsid w:val="004D2A38"/>
    <w:rsid w:val="00597C32"/>
    <w:rsid w:val="00831F63"/>
    <w:rsid w:val="008919CB"/>
    <w:rsid w:val="00980A13"/>
    <w:rsid w:val="009F6CFC"/>
    <w:rsid w:val="00A83DE3"/>
    <w:rsid w:val="00AF3A9C"/>
    <w:rsid w:val="00AF404E"/>
    <w:rsid w:val="00B21FBE"/>
    <w:rsid w:val="00BB3C20"/>
    <w:rsid w:val="00C35A69"/>
    <w:rsid w:val="00D41B4C"/>
    <w:rsid w:val="00DC5840"/>
    <w:rsid w:val="00E66A66"/>
    <w:rsid w:val="00E8728B"/>
    <w:rsid w:val="00E94BF2"/>
    <w:rsid w:val="00FB05E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12F1"/>
  <w15:docId w15:val="{32BE17CE-487B-4BFD-B7E9-E3942C3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  <w:style w:type="paragraph" w:styleId="Akapitzlist">
    <w:name w:val="List Paragraph"/>
    <w:basedOn w:val="Normalny"/>
    <w:uiPriority w:val="34"/>
    <w:qFormat/>
    <w:rsid w:val="002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6CFF-1316-42B1-82C0-AA0B178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rążyczewski</dc:creator>
  <cp:lastModifiedBy>Krystian Tyczyński</cp:lastModifiedBy>
  <cp:revision>8</cp:revision>
  <dcterms:created xsi:type="dcterms:W3CDTF">2022-04-21T08:51:00Z</dcterms:created>
  <dcterms:modified xsi:type="dcterms:W3CDTF">2024-01-05T20:53:00Z</dcterms:modified>
</cp:coreProperties>
</file>